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民间交流的新起点  首届海峡论坛纪实</w:t>
      </w:r>
    </w:p>
    <w:p>
      <w:r>
        <w:t>作者：涨峡两岸出版交流中心编著</w:t>
      </w:r>
    </w:p>
    <w:p>
      <w:r>
        <w:t>出版社：北京：九州出版社</w:t>
      </w:r>
    </w:p>
    <w:p>
      <w:r>
        <w:t>出版日期：2009.10</w:t>
      </w:r>
    </w:p>
    <w:p>
      <w:r>
        <w:t>总页数：198</w:t>
      </w:r>
    </w:p>
    <w:p>
      <w:r>
        <w:t>更多请访问教客网: www.jiaokey.com</w:t>
      </w:r>
    </w:p>
    <w:p>
      <w:r>
        <w:t>两岸民间交流的新起点  首届海峡论坛纪实 评论地址：https://www.jiaokey.com/book/detail/1258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